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22" w:rsidRDefault="00F3200B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40706"/>
            <wp:effectExtent l="19050" t="0" r="6350" b="0"/>
            <wp:docPr id="1" name="Рисунок 1" descr="C:\Users\Дс78К1\Desktop\сайт ДОУ 19-20\тит листы 2019-2020\физ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78К1\Desktop\сайт ДОУ 19-20\тит листы 2019-2020\физо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C22"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AC41C6" w:rsidRDefault="00863F09" w:rsidP="00AC41C6">
      <w:pPr>
        <w:pStyle w:val="Default"/>
      </w:pPr>
      <w:r w:rsidRPr="00863F09">
        <w:tab/>
      </w:r>
    </w:p>
    <w:p w:rsidR="00AC41C6" w:rsidRDefault="00AC41C6" w:rsidP="00113F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113FB4" w:rsidRPr="00113FB4">
        <w:rPr>
          <w:color w:val="auto"/>
          <w:sz w:val="23"/>
          <w:szCs w:val="23"/>
        </w:rPr>
        <w:t>Содержание программы направлено на развитие двигательной сферы ребенка и обеспечение его эмоционального благополучия</w:t>
      </w:r>
      <w:proofErr w:type="gramStart"/>
      <w:r w:rsidR="00113FB4" w:rsidRPr="00113FB4">
        <w:rPr>
          <w:color w:val="auto"/>
          <w:sz w:val="23"/>
          <w:szCs w:val="23"/>
        </w:rPr>
        <w:t xml:space="preserve"> .</w:t>
      </w:r>
      <w:proofErr w:type="gramEnd"/>
    </w:p>
    <w:p w:rsidR="00113FB4" w:rsidRPr="00554019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4019">
        <w:rPr>
          <w:rFonts w:ascii="Times New Roman" w:hAnsi="Times New Roman"/>
          <w:b/>
          <w:color w:val="000000"/>
          <w:sz w:val="24"/>
          <w:szCs w:val="24"/>
        </w:rPr>
        <w:t>Методы:</w:t>
      </w:r>
    </w:p>
    <w:p w:rsidR="00113FB4" w:rsidRPr="00554019" w:rsidRDefault="00113FB4" w:rsidP="00113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4019">
        <w:rPr>
          <w:rFonts w:ascii="Times New Roman" w:hAnsi="Times New Roman"/>
          <w:color w:val="000000"/>
          <w:sz w:val="24"/>
          <w:szCs w:val="24"/>
        </w:rPr>
        <w:t>- показ в сочетании с объяснением, частичный показ движений, показ некоторых упражнений ребенком, указания, анализ, оценка движений ребенка, оценка движений товарища и элементарная самооценка;</w:t>
      </w:r>
    </w:p>
    <w:p w:rsidR="00113FB4" w:rsidRPr="00554019" w:rsidRDefault="00113FB4" w:rsidP="00113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4019">
        <w:rPr>
          <w:rFonts w:ascii="Times New Roman" w:hAnsi="Times New Roman"/>
          <w:color w:val="000000"/>
          <w:sz w:val="24"/>
          <w:szCs w:val="24"/>
        </w:rPr>
        <w:t>- рассматривание физкультурных пособий;</w:t>
      </w:r>
    </w:p>
    <w:p w:rsidR="00113FB4" w:rsidRPr="00554019" w:rsidRDefault="00113FB4" w:rsidP="00113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4019">
        <w:rPr>
          <w:rFonts w:ascii="Times New Roman" w:hAnsi="Times New Roman"/>
          <w:color w:val="000000"/>
          <w:sz w:val="24"/>
          <w:szCs w:val="24"/>
        </w:rPr>
        <w:t>- беседы, чтение детской художе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554019">
        <w:rPr>
          <w:rFonts w:ascii="Times New Roman" w:hAnsi="Times New Roman"/>
          <w:color w:val="000000"/>
          <w:sz w:val="24"/>
          <w:szCs w:val="24"/>
        </w:rPr>
        <w:t>твенной литературы, рассматривание картин, фотографий, просмотр видеофильмов, компьютерных пр</w:t>
      </w:r>
      <w:r w:rsidRPr="00554019">
        <w:rPr>
          <w:rFonts w:ascii="Times New Roman" w:hAnsi="Times New Roman"/>
          <w:color w:val="000000"/>
          <w:sz w:val="24"/>
          <w:szCs w:val="24"/>
        </w:rPr>
        <w:t>е</w:t>
      </w:r>
      <w:r w:rsidRPr="00554019">
        <w:rPr>
          <w:rFonts w:ascii="Times New Roman" w:hAnsi="Times New Roman"/>
          <w:color w:val="000000"/>
          <w:sz w:val="24"/>
          <w:szCs w:val="24"/>
        </w:rPr>
        <w:t>зентаций о различных физических упражнениях, видах спорта, спор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554019">
        <w:rPr>
          <w:rFonts w:ascii="Times New Roman" w:hAnsi="Times New Roman"/>
          <w:color w:val="000000"/>
          <w:sz w:val="24"/>
          <w:szCs w:val="24"/>
        </w:rPr>
        <w:t>сменах разного возраста;</w:t>
      </w:r>
    </w:p>
    <w:p w:rsidR="00113FB4" w:rsidRPr="00554019" w:rsidRDefault="00113FB4" w:rsidP="00113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4019">
        <w:rPr>
          <w:rFonts w:ascii="Times New Roman" w:hAnsi="Times New Roman"/>
          <w:color w:val="000000"/>
          <w:sz w:val="24"/>
          <w:szCs w:val="24"/>
        </w:rPr>
        <w:t>- дидактические игры, моделирующие структуру основного движения.</w:t>
      </w:r>
    </w:p>
    <w:p w:rsidR="00DA1B81" w:rsidRPr="00DA1B81" w:rsidRDefault="00DA1B81" w:rsidP="00DA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1C6">
        <w:rPr>
          <w:rFonts w:ascii="Times New Roman" w:hAnsi="Times New Roman" w:cs="Times New Roman"/>
          <w:b/>
          <w:sz w:val="24"/>
          <w:szCs w:val="24"/>
        </w:rPr>
        <w:t>Основная форма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еализации данной программы –НОД - </w:t>
      </w:r>
      <w:r w:rsidR="00B11780">
        <w:rPr>
          <w:rFonts w:ascii="Times New Roman" w:hAnsi="Times New Roman" w:cs="Times New Roman"/>
          <w:sz w:val="24"/>
          <w:szCs w:val="24"/>
        </w:rPr>
        <w:t>3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</w:t>
      </w:r>
      <w:r w:rsidR="00AC41C6">
        <w:rPr>
          <w:rFonts w:ascii="Times New Roman" w:hAnsi="Times New Roman" w:cs="Times New Roman"/>
          <w:sz w:val="24"/>
          <w:szCs w:val="24"/>
        </w:rPr>
        <w:t>а</w:t>
      </w:r>
      <w:r w:rsidRPr="00DA1B81">
        <w:rPr>
          <w:rFonts w:ascii="Times New Roman" w:hAnsi="Times New Roman" w:cs="Times New Roman"/>
          <w:sz w:val="24"/>
          <w:szCs w:val="24"/>
        </w:rPr>
        <w:t xml:space="preserve"> в неделю по 30 минут, совместная деятельность</w:t>
      </w:r>
      <w:r w:rsidR="00AC41C6">
        <w:rPr>
          <w:rFonts w:ascii="Times New Roman" w:hAnsi="Times New Roman" w:cs="Times New Roman"/>
          <w:sz w:val="24"/>
          <w:szCs w:val="24"/>
        </w:rPr>
        <w:t>.</w:t>
      </w:r>
      <w:r w:rsidR="00920224" w:rsidRPr="00DA1B81">
        <w:rPr>
          <w:rFonts w:ascii="Times New Roman" w:hAnsi="Times New Roman" w:cs="Times New Roman"/>
          <w:sz w:val="24"/>
          <w:szCs w:val="24"/>
        </w:rPr>
        <w:tab/>
      </w:r>
    </w:p>
    <w:p w:rsidR="00BF4847" w:rsidRPr="00920224" w:rsidRDefault="00863F09" w:rsidP="00DA1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="00920224">
        <w:rPr>
          <w:rFonts w:ascii="Times New Roman" w:hAnsi="Times New Roman" w:cs="Times New Roman"/>
          <w:b/>
          <w:sz w:val="24"/>
          <w:szCs w:val="24"/>
        </w:rPr>
        <w:t>:</w:t>
      </w:r>
    </w:p>
    <w:p w:rsidR="00AC41C6" w:rsidRPr="00AC41C6" w:rsidRDefault="00863F09" w:rsidP="00113FB4">
      <w:pPr>
        <w:pStyle w:val="Default"/>
      </w:pPr>
      <w:r w:rsidRPr="00AC41C6">
        <w:rPr>
          <w:b/>
        </w:rPr>
        <w:t>Цель</w:t>
      </w:r>
      <w:proofErr w:type="gramStart"/>
      <w:r w:rsidR="00BF4847" w:rsidRPr="00AC41C6">
        <w:rPr>
          <w:b/>
        </w:rPr>
        <w:t>:</w:t>
      </w:r>
      <w:r w:rsidR="00113FB4" w:rsidRPr="00113FB4">
        <w:rPr>
          <w:sz w:val="23"/>
          <w:szCs w:val="23"/>
        </w:rPr>
        <w:t>в</w:t>
      </w:r>
      <w:proofErr w:type="gramEnd"/>
      <w:r w:rsidR="00113FB4" w:rsidRPr="00113FB4">
        <w:rPr>
          <w:sz w:val="23"/>
          <w:szCs w:val="23"/>
        </w:rPr>
        <w:t>оспитание детей здоровыми, крепкими, закаленными.</w:t>
      </w:r>
    </w:p>
    <w:p w:rsidR="00BF4847" w:rsidRPr="002F6BCA" w:rsidRDefault="00BF4847" w:rsidP="00863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B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C41C6" w:rsidRDefault="00AC41C6" w:rsidP="00AC4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0617">
        <w:rPr>
          <w:rFonts w:ascii="Times New Roman" w:hAnsi="Times New Roman"/>
          <w:sz w:val="24"/>
          <w:szCs w:val="24"/>
        </w:rPr>
        <w:t xml:space="preserve">В данном разделе основное внимание направлено на решение </w:t>
      </w:r>
      <w:r w:rsidRPr="00BA0617">
        <w:rPr>
          <w:rFonts w:ascii="Times New Roman" w:hAnsi="Times New Roman"/>
          <w:b/>
          <w:sz w:val="24"/>
          <w:szCs w:val="24"/>
        </w:rPr>
        <w:t xml:space="preserve">задач: 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Развивать умение точно, энергично и выразительно выполнять физические упражнения, осуществлять самоконтроль, самооценку, ко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троль и оценку движений других детей, выполнять элементарное планирование двигательной деятельности.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Развивать и закреплять двигательные умения и знания правил в спортивных играх и спортивных упражнениях.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Закреплять умение самостоятельно организовывать подвижные игры и упражнения со сверстниками и малышами.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Развивать творчество и инициативу, добиваясь выразительного и вариативного выполнения движений.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Развивать физические качества (силу, гибкость, выносливость), особенно ведущие в этом возрасте быстроту и ловкость, координацию движений.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Формировать осознанную потребность в двигательной активности и физическом совершенствовании.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Формировать представления о некоторых видах спорта, развивать интерес к физической культуре и спорту.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Воспитывать ценностное отношение детей к здоровью и человеческой жизни, развивать мотивацию к сбережению своего здоровья и зд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ровья окружающих людей.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 Развивать самостоятельность в применении культурно-гигиенических навыков, обогащать представления о гигиенической культуре.</w:t>
      </w:r>
    </w:p>
    <w:p w:rsidR="002E2CA6" w:rsidRPr="002E2CA6" w:rsidRDefault="002E2CA6" w:rsidP="002F6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817" w:rsidRPr="000C1E93" w:rsidRDefault="00360817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:rsidR="00920224" w:rsidRDefault="00920224" w:rsidP="0056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847"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</w:t>
      </w:r>
      <w:r w:rsidR="00AC41C6">
        <w:rPr>
          <w:rFonts w:ascii="Times New Roman" w:hAnsi="Times New Roman" w:cs="Times New Roman"/>
          <w:sz w:val="24"/>
          <w:szCs w:val="24"/>
        </w:rPr>
        <w:t xml:space="preserve">6-7 лет </w:t>
      </w:r>
      <w:r w:rsidR="00BF4847" w:rsidRPr="00BF4847">
        <w:rPr>
          <w:rFonts w:ascii="Times New Roman" w:hAnsi="Times New Roman" w:cs="Times New Roman"/>
          <w:sz w:val="24"/>
          <w:szCs w:val="24"/>
        </w:rPr>
        <w:t xml:space="preserve">выражаются в следующем: 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Двигательный опыт ребенка богат; результативно, уверенно, мягко, выразительно с достаточной амплитудой и точно выполняет физич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ские упражнения (общеразвивающие, основные движения, спортивные).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В двигательной деятельности ребенок успешно проявляет быстроту, ловкость, выносливость, силу и гибкость.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Осознает зависимость между качеством выполнения упражнения и его результатом.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Проявляет элементы творчества в двигательной деятельности: самостоятельно составляет простые варианты из освоенных физических у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ажнений и игр, через движения передает своеобразие конкретного образа (персонажа, животного), стремится к неповторимости (индивид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альности) в своих движениях.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lastRenderedPageBreak/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П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.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Имеет начальные представления о некоторых видах спорта.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>Имеет представления о том, что такое здоровье, понимает, как поддержать, укрепить и сохранить его.</w:t>
      </w:r>
    </w:p>
    <w:p w:rsid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/>
          <w:sz w:val="24"/>
          <w:szCs w:val="24"/>
          <w:lang w:eastAsia="ru-RU"/>
        </w:rPr>
        <w:t xml:space="preserve">Владее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доровьесберегающим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мениями: навыками личной гигиены, может определять состояние своего здоровья.</w:t>
      </w:r>
    </w:p>
    <w:p w:rsidR="00113FB4" w:rsidRPr="00113FB4" w:rsidRDefault="00113FB4" w:rsidP="0011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Symbol" w:hAnsi="Symbol" w:cs="Symbol"/>
          <w:sz w:val="24"/>
          <w:szCs w:val="24"/>
          <w:lang w:eastAsia="ru-RU"/>
        </w:rPr>
        <w:t>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 w:rsidRPr="00113FB4">
        <w:rPr>
          <w:rFonts w:ascii="Times New Roman" w:hAnsi="Times New Roman"/>
          <w:sz w:val="24"/>
          <w:szCs w:val="24"/>
          <w:lang w:eastAsia="ru-RU"/>
        </w:rPr>
        <w:t>Может оказать элементарную помощь самому себе и другому (промыть ранку</w:t>
      </w:r>
      <w:proofErr w:type="gramStart"/>
      <w:r w:rsidRPr="00113FB4">
        <w:rPr>
          <w:rFonts w:ascii="Times New Roman" w:hAnsi="Times New Roman"/>
          <w:sz w:val="24"/>
          <w:szCs w:val="24"/>
          <w:lang w:eastAsia="ru-RU"/>
        </w:rPr>
        <w:t>,о</w:t>
      </w:r>
      <w:proofErr w:type="gramEnd"/>
      <w:r w:rsidRPr="00113FB4">
        <w:rPr>
          <w:rFonts w:ascii="Times New Roman" w:hAnsi="Times New Roman"/>
          <w:sz w:val="24"/>
          <w:szCs w:val="24"/>
          <w:lang w:eastAsia="ru-RU"/>
        </w:rPr>
        <w:t>бработать ее, приложить холод к ушибу, обратиться за п</w:t>
      </w:r>
      <w:r w:rsidRPr="00113FB4">
        <w:rPr>
          <w:rFonts w:ascii="Times New Roman" w:hAnsi="Times New Roman"/>
          <w:sz w:val="24"/>
          <w:szCs w:val="24"/>
          <w:lang w:eastAsia="ru-RU"/>
        </w:rPr>
        <w:t>о</w:t>
      </w:r>
      <w:r w:rsidRPr="00113FB4">
        <w:rPr>
          <w:rFonts w:ascii="Times New Roman" w:hAnsi="Times New Roman"/>
          <w:sz w:val="24"/>
          <w:szCs w:val="24"/>
          <w:lang w:eastAsia="ru-RU"/>
        </w:rPr>
        <w:t>мощью ко взрослому).</w:t>
      </w:r>
    </w:p>
    <w:p w:rsidR="00113FB4" w:rsidRDefault="00113FB4" w:rsidP="00AC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817" w:rsidRPr="00AC2025" w:rsidRDefault="00BF4847" w:rsidP="00AC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025">
        <w:rPr>
          <w:rFonts w:ascii="Times New Roman" w:hAnsi="Times New Roman"/>
          <w:b/>
          <w:sz w:val="24"/>
          <w:szCs w:val="24"/>
        </w:rPr>
        <w:t xml:space="preserve">3. </w:t>
      </w:r>
      <w:r w:rsidR="00360817" w:rsidRPr="00AC2025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9072"/>
      </w:tblGrid>
      <w:tr w:rsidR="00113FB4" w:rsidRPr="000439A4" w:rsidTr="00B048C5">
        <w:trPr>
          <w:trHeight w:val="302"/>
        </w:trPr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39A4"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</w:t>
            </w:r>
          </w:p>
        </w:tc>
      </w:tr>
      <w:tr w:rsidR="00113FB4" w:rsidRPr="000439A4" w:rsidTr="00B048C5">
        <w:trPr>
          <w:trHeight w:val="302"/>
        </w:trPr>
        <w:tc>
          <w:tcPr>
            <w:tcW w:w="13041" w:type="dxa"/>
            <w:gridSpan w:val="2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39A4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1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остроение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и бег в колонне по одному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на две ноги через шнур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еребрасывание мяча в парах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39A4">
              <w:rPr>
                <w:rFonts w:ascii="Times New Roman" w:hAnsi="Times New Roman"/>
              </w:rPr>
              <w:t>Подвижная игра «Кто скорее к флажку?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2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и бег «змейкой»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39A4">
              <w:rPr>
                <w:rFonts w:ascii="Times New Roman" w:hAnsi="Times New Roman"/>
              </w:rPr>
              <w:t>Подлезание</w:t>
            </w:r>
            <w:proofErr w:type="spellEnd"/>
            <w:r w:rsidRPr="000439A4">
              <w:rPr>
                <w:rFonts w:ascii="Times New Roman" w:hAnsi="Times New Roman"/>
              </w:rPr>
              <w:t xml:space="preserve"> под шнур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на двух ногах, с разбег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39A4">
              <w:rPr>
                <w:rFonts w:ascii="Times New Roman" w:hAnsi="Times New Roman"/>
              </w:rPr>
              <w:t>Подвижная игра «Не оставайся на полу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3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и бег с заданиями под музыку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олзание на животе, лазание на гимн</w:t>
            </w:r>
            <w:proofErr w:type="gramStart"/>
            <w:r w:rsidRPr="000439A4">
              <w:rPr>
                <w:rFonts w:ascii="Times New Roman" w:hAnsi="Times New Roman"/>
              </w:rPr>
              <w:t>.с</w:t>
            </w:r>
            <w:proofErr w:type="gramEnd"/>
            <w:r w:rsidRPr="000439A4">
              <w:rPr>
                <w:rFonts w:ascii="Times New Roman" w:hAnsi="Times New Roman"/>
              </w:rPr>
              <w:t>тенке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Бросание мал</w:t>
            </w:r>
            <w:proofErr w:type="gramStart"/>
            <w:r w:rsidRPr="000439A4">
              <w:rPr>
                <w:rFonts w:ascii="Times New Roman" w:hAnsi="Times New Roman"/>
              </w:rPr>
              <w:t>.м</w:t>
            </w:r>
            <w:proofErr w:type="gramEnd"/>
            <w:r w:rsidRPr="000439A4">
              <w:rPr>
                <w:rFonts w:ascii="Times New Roman" w:hAnsi="Times New Roman"/>
              </w:rPr>
              <w:t>яча вверх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39A4">
              <w:rPr>
                <w:rFonts w:ascii="Times New Roman" w:hAnsi="Times New Roman"/>
              </w:rPr>
              <w:t>Игра «Жмурки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4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ерестроение в колонну по три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овые задания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39A4">
              <w:rPr>
                <w:rFonts w:ascii="Times New Roman" w:hAnsi="Times New Roman"/>
              </w:rPr>
              <w:t>Эстафеты.</w:t>
            </w:r>
          </w:p>
        </w:tc>
      </w:tr>
      <w:tr w:rsidR="00113FB4" w:rsidRPr="000439A4" w:rsidTr="00B048C5">
        <w:tc>
          <w:tcPr>
            <w:tcW w:w="13041" w:type="dxa"/>
            <w:gridSpan w:val="2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39A4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1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и бег в колонне по одному, «змейкой»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по гимн</w:t>
            </w:r>
            <w:proofErr w:type="gramStart"/>
            <w:r w:rsidRPr="000439A4">
              <w:rPr>
                <w:rFonts w:ascii="Times New Roman" w:hAnsi="Times New Roman"/>
              </w:rPr>
              <w:t>.с</w:t>
            </w:r>
            <w:proofErr w:type="gramEnd"/>
            <w:r w:rsidRPr="000439A4">
              <w:rPr>
                <w:rFonts w:ascii="Times New Roman" w:hAnsi="Times New Roman"/>
              </w:rPr>
              <w:t>камейке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через шнур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Бросание мал</w:t>
            </w:r>
            <w:proofErr w:type="gramStart"/>
            <w:r w:rsidRPr="000439A4">
              <w:rPr>
                <w:rFonts w:ascii="Times New Roman" w:hAnsi="Times New Roman"/>
              </w:rPr>
              <w:t>.м</w:t>
            </w:r>
            <w:proofErr w:type="gramEnd"/>
            <w:r w:rsidRPr="000439A4">
              <w:rPr>
                <w:rFonts w:ascii="Times New Roman" w:hAnsi="Times New Roman"/>
              </w:rPr>
              <w:t>яча вверх и ловля 2 руками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39A4">
              <w:rPr>
                <w:rFonts w:ascii="Times New Roman" w:hAnsi="Times New Roman"/>
              </w:rPr>
              <w:t>Подвижная игра «Стоп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2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и бег между линиями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39A4">
              <w:rPr>
                <w:rFonts w:ascii="Times New Roman" w:hAnsi="Times New Roman"/>
              </w:rPr>
              <w:t>Пролезание</w:t>
            </w:r>
            <w:proofErr w:type="spellEnd"/>
            <w:r w:rsidRPr="000439A4">
              <w:rPr>
                <w:rFonts w:ascii="Times New Roman" w:hAnsi="Times New Roman"/>
              </w:rPr>
              <w:t xml:space="preserve"> через обруч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с высоты 40 см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Отбивание мяча 1 рукой на месте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39A4">
              <w:rPr>
                <w:rFonts w:ascii="Times New Roman" w:hAnsi="Times New Roman"/>
              </w:rPr>
              <w:t>Игра «Дорожка препятствий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3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и бег в колонне по одному, «змейкой»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Ведение мяч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lastRenderedPageBreak/>
              <w:t>Ползание по гимн</w:t>
            </w:r>
            <w:proofErr w:type="gramStart"/>
            <w:r w:rsidRPr="000439A4">
              <w:rPr>
                <w:rFonts w:ascii="Times New Roman" w:hAnsi="Times New Roman"/>
              </w:rPr>
              <w:t>.с</w:t>
            </w:r>
            <w:proofErr w:type="gramEnd"/>
            <w:r w:rsidRPr="000439A4">
              <w:rPr>
                <w:rFonts w:ascii="Times New Roman" w:hAnsi="Times New Roman"/>
              </w:rPr>
              <w:t>камейке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39A4">
              <w:rPr>
                <w:rFonts w:ascii="Times New Roman" w:hAnsi="Times New Roman"/>
              </w:rPr>
              <w:t>Игра «Охотники и утки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lastRenderedPageBreak/>
              <w:t>4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овые задания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39A4">
              <w:rPr>
                <w:rFonts w:ascii="Times New Roman" w:hAnsi="Times New Roman"/>
              </w:rPr>
              <w:t>Эстафеты.</w:t>
            </w:r>
          </w:p>
        </w:tc>
      </w:tr>
      <w:tr w:rsidR="00113FB4" w:rsidRPr="000439A4" w:rsidTr="00B048C5">
        <w:tc>
          <w:tcPr>
            <w:tcW w:w="13041" w:type="dxa"/>
            <w:gridSpan w:val="2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39A4">
              <w:rPr>
                <w:rFonts w:ascii="Times New Roman" w:hAnsi="Times New Roman"/>
                <w:b/>
              </w:rPr>
              <w:t>ноябрь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1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«змейкой»</w:t>
            </w:r>
            <w:proofErr w:type="gramStart"/>
            <w:r w:rsidRPr="000439A4">
              <w:rPr>
                <w:rFonts w:ascii="Times New Roman" w:hAnsi="Times New Roman"/>
              </w:rPr>
              <w:t xml:space="preserve"> ,</w:t>
            </w:r>
            <w:proofErr w:type="gramEnd"/>
            <w:r w:rsidRPr="000439A4">
              <w:rPr>
                <w:rFonts w:ascii="Times New Roman" w:hAnsi="Times New Roman"/>
              </w:rPr>
              <w:t xml:space="preserve"> врассыпную , между предметами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по канату боком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одскоки на месте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через шнуры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а «Перелет птиц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2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и бег «змейкой», с ускорением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через скакалку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окатывание обруч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а «Мышеловка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3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и бег с приседаниями, с преодолением препятствий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Метание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по гимн</w:t>
            </w:r>
            <w:proofErr w:type="gramStart"/>
            <w:r w:rsidRPr="000439A4">
              <w:rPr>
                <w:rFonts w:ascii="Times New Roman" w:hAnsi="Times New Roman"/>
              </w:rPr>
              <w:t>.с</w:t>
            </w:r>
            <w:proofErr w:type="gramEnd"/>
            <w:r w:rsidRPr="000439A4">
              <w:rPr>
                <w:rFonts w:ascii="Times New Roman" w:hAnsi="Times New Roman"/>
              </w:rPr>
              <w:t>камейке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39A4">
              <w:rPr>
                <w:rFonts w:ascii="Times New Roman" w:hAnsi="Times New Roman"/>
              </w:rPr>
              <w:t>Подлезание</w:t>
            </w:r>
            <w:proofErr w:type="spellEnd"/>
            <w:r w:rsidRPr="000439A4">
              <w:rPr>
                <w:rFonts w:ascii="Times New Roman" w:hAnsi="Times New Roman"/>
              </w:rPr>
              <w:t xml:space="preserve"> под скамейку прямо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а «Рыбак и рыбаки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4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Бег врассыпную, между предметами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овые задания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Эстафеты.</w:t>
            </w:r>
          </w:p>
        </w:tc>
      </w:tr>
      <w:tr w:rsidR="00113FB4" w:rsidRPr="000439A4" w:rsidTr="00B048C5">
        <w:tc>
          <w:tcPr>
            <w:tcW w:w="13041" w:type="dxa"/>
            <w:gridSpan w:val="2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39A4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1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Лазание по лестнице-стремянке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Забрасывание мяча в корзину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Бег со сменой темп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а «Ловля обезьян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2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с выполнением движений руками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. и З.: лазание по лестнице-стремянке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в высоту через резинку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ОРУ с гимн</w:t>
            </w:r>
            <w:proofErr w:type="gramStart"/>
            <w:r w:rsidRPr="000439A4">
              <w:rPr>
                <w:rFonts w:ascii="Times New Roman" w:hAnsi="Times New Roman"/>
              </w:rPr>
              <w:t>.п</w:t>
            </w:r>
            <w:proofErr w:type="gramEnd"/>
            <w:r w:rsidRPr="000439A4">
              <w:rPr>
                <w:rFonts w:ascii="Times New Roman" w:hAnsi="Times New Roman"/>
              </w:rPr>
              <w:t>алкой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а «Перемени предмет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3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Ритмическая гимнастик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ы с мячом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на 2 ногах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с перешагиванием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а «Два мороза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4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овые задания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Эстафеты.</w:t>
            </w:r>
          </w:p>
        </w:tc>
      </w:tr>
      <w:tr w:rsidR="00113FB4" w:rsidRPr="000439A4" w:rsidTr="00B048C5">
        <w:tc>
          <w:tcPr>
            <w:tcW w:w="13041" w:type="dxa"/>
            <w:gridSpan w:val="2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39A4">
              <w:rPr>
                <w:rFonts w:ascii="Times New Roman" w:hAnsi="Times New Roman"/>
                <w:b/>
              </w:rPr>
              <w:t>январь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1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и бег под музыку в заданном темпе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lastRenderedPageBreak/>
              <w:t>ОРУ с кольцами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из кружка в кружок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а «Кто скорее до флажка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lastRenderedPageBreak/>
              <w:t>2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 xml:space="preserve">Ползания, </w:t>
            </w:r>
            <w:proofErr w:type="spellStart"/>
            <w:r w:rsidRPr="000439A4">
              <w:rPr>
                <w:rFonts w:ascii="Times New Roman" w:hAnsi="Times New Roman"/>
              </w:rPr>
              <w:t>переползания</w:t>
            </w:r>
            <w:proofErr w:type="spellEnd"/>
            <w:r w:rsidRPr="000439A4">
              <w:rPr>
                <w:rFonts w:ascii="Times New Roman" w:hAnsi="Times New Roman"/>
              </w:rPr>
              <w:t xml:space="preserve"> через скамейку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через резинку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Бросание мяча из-за головы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ы с кольцами «</w:t>
            </w:r>
            <w:proofErr w:type="spellStart"/>
            <w:r w:rsidRPr="000439A4">
              <w:rPr>
                <w:rFonts w:ascii="Times New Roman" w:hAnsi="Times New Roman"/>
              </w:rPr>
              <w:t>Ловишки</w:t>
            </w:r>
            <w:proofErr w:type="spellEnd"/>
            <w:r w:rsidRPr="000439A4">
              <w:rPr>
                <w:rFonts w:ascii="Times New Roman" w:hAnsi="Times New Roman"/>
              </w:rPr>
              <w:t xml:space="preserve"> с ленточкой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3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на месте с доставанием предметов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ОРУ с гимнастическими палками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ерепрыгивание веревок, выложенных параллельно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одтягивания на скамейке, лежа на животе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4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овые задания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Эстафеты.</w:t>
            </w:r>
          </w:p>
        </w:tc>
      </w:tr>
      <w:tr w:rsidR="00113FB4" w:rsidRPr="000439A4" w:rsidTr="00B048C5">
        <w:tc>
          <w:tcPr>
            <w:tcW w:w="13041" w:type="dxa"/>
            <w:gridSpan w:val="2"/>
            <w:shd w:val="clear" w:color="auto" w:fill="auto"/>
          </w:tcPr>
          <w:p w:rsidR="00113FB4" w:rsidRPr="00B048C5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48C5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1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Упражнения в равновесии</w:t>
            </w:r>
            <w:proofErr w:type="gramStart"/>
            <w:r w:rsidRPr="000439A4">
              <w:rPr>
                <w:rFonts w:ascii="Times New Roman" w:hAnsi="Times New Roman"/>
              </w:rPr>
              <w:t xml:space="preserve"> :</w:t>
            </w:r>
            <w:proofErr w:type="gramEnd"/>
            <w:r w:rsidRPr="000439A4">
              <w:rPr>
                <w:rFonts w:ascii="Times New Roman" w:hAnsi="Times New Roman"/>
              </w:rPr>
              <w:t xml:space="preserve"> ходьба по скамье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одбрасывание и ловля мяч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 xml:space="preserve"> Ползание по наклонной скамье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 xml:space="preserve"> Подскоки на месте (20-25 раз), с поворотом(3-4 р.)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 xml:space="preserve"> Игра «Не попадись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2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Бег с ускорением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олзание по наклонной скамье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и бег с изменением темп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через 4-6 линий поочередно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а «</w:t>
            </w:r>
            <w:proofErr w:type="spellStart"/>
            <w:r w:rsidRPr="000439A4">
              <w:rPr>
                <w:rFonts w:ascii="Times New Roman" w:hAnsi="Times New Roman"/>
              </w:rPr>
              <w:t>Ловишка</w:t>
            </w:r>
            <w:proofErr w:type="spellEnd"/>
            <w:r w:rsidRPr="000439A4">
              <w:rPr>
                <w:rFonts w:ascii="Times New Roman" w:hAnsi="Times New Roman"/>
              </w:rPr>
              <w:t>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3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окатывание мяч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Медленный бег до 1,5 мин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овороты, переступая на месте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через мягкие препятствия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4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овые задания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Эстафеты.</w:t>
            </w:r>
          </w:p>
        </w:tc>
      </w:tr>
      <w:tr w:rsidR="00113FB4" w:rsidRPr="000439A4" w:rsidTr="00B048C5">
        <w:tc>
          <w:tcPr>
            <w:tcW w:w="13041" w:type="dxa"/>
            <w:gridSpan w:val="2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39A4">
              <w:rPr>
                <w:rFonts w:ascii="Times New Roman" w:hAnsi="Times New Roman"/>
                <w:b/>
              </w:rPr>
              <w:t>март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1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в длину с мест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Броски мяча с отскоком, ловля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ерепрыгивания через линии, через две линии (10-30 см)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Бросание мягкого предмета. Игра «Кто быстрее к флажку?»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2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Бросание мяча двумя снизу, ловля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. и З.: прыжки в длину с мест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Метание мешочка в горизонтальную цель (1,5-2 м)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а «Горелки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3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39A4">
              <w:rPr>
                <w:rFonts w:ascii="Times New Roman" w:hAnsi="Times New Roman"/>
              </w:rPr>
              <w:t>Перелезание</w:t>
            </w:r>
            <w:proofErr w:type="spellEnd"/>
            <w:r w:rsidRPr="000439A4">
              <w:rPr>
                <w:rFonts w:ascii="Times New Roman" w:hAnsi="Times New Roman"/>
              </w:rPr>
              <w:t xml:space="preserve"> через бревно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Ритмическая гимнастик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вокруг предмет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lastRenderedPageBreak/>
              <w:t>Игра «Жмурки»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lastRenderedPageBreak/>
              <w:t>4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овые задания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Эстафеты</w:t>
            </w:r>
          </w:p>
        </w:tc>
      </w:tr>
      <w:tr w:rsidR="00113FB4" w:rsidRPr="000439A4" w:rsidTr="00B048C5">
        <w:tc>
          <w:tcPr>
            <w:tcW w:w="13041" w:type="dxa"/>
            <w:gridSpan w:val="2"/>
            <w:shd w:val="clear" w:color="auto" w:fill="auto"/>
          </w:tcPr>
          <w:p w:rsidR="00113FB4" w:rsidRPr="00D14DC5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4DC5">
              <w:rPr>
                <w:rFonts w:ascii="Times New Roman" w:hAnsi="Times New Roman"/>
                <w:b/>
              </w:rPr>
              <w:t>апрель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1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Упражнения на равновесие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Бег с ускорением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Метание мешочка в  вертикальную цель (1-1,5 м)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со скакалкой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одвижная игра «Ловля обезьян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2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Бег «змейкой» между препятствий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Ходьба в равновесии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в длину с мест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Метание резинового мяч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а «Прыгни-присядь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3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Влезание на гимнастическую стенку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Спрыгивание с нижней рейки гимнастической стенки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Бег наперегонки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со скакалкой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а «Охотники и утки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4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овые задания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Эстафеты.</w:t>
            </w:r>
          </w:p>
        </w:tc>
      </w:tr>
      <w:tr w:rsidR="00113FB4" w:rsidRPr="000439A4" w:rsidTr="00B048C5">
        <w:tc>
          <w:tcPr>
            <w:tcW w:w="13041" w:type="dxa"/>
            <w:gridSpan w:val="2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39A4">
              <w:rPr>
                <w:rFonts w:ascii="Times New Roman" w:hAnsi="Times New Roman"/>
                <w:b/>
              </w:rPr>
              <w:t>май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1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рыжки в длину с разбег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Отбивание мяч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Упражнения на равновесие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олзание под дугами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а «Мышеловка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2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Отбивание мяча одной рукой поочередно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П. и З.: прыжки в длину с разбега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Бросание мяча через сетку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а «Лодочники и пассажиры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3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Бег наперегонки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Бросание мяча через сетку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а «Прыгни-присядь».</w:t>
            </w:r>
          </w:p>
        </w:tc>
      </w:tr>
      <w:tr w:rsidR="00113FB4" w:rsidRPr="000439A4" w:rsidTr="00B048C5">
        <w:tc>
          <w:tcPr>
            <w:tcW w:w="3969" w:type="dxa"/>
            <w:shd w:val="clear" w:color="auto" w:fill="auto"/>
          </w:tcPr>
          <w:p w:rsidR="00113FB4" w:rsidRPr="000439A4" w:rsidRDefault="00113FB4" w:rsidP="00B0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4 неделя</w:t>
            </w:r>
          </w:p>
        </w:tc>
        <w:tc>
          <w:tcPr>
            <w:tcW w:w="9072" w:type="dxa"/>
            <w:shd w:val="clear" w:color="auto" w:fill="auto"/>
          </w:tcPr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Игровые задания.</w:t>
            </w:r>
          </w:p>
          <w:p w:rsidR="00113FB4" w:rsidRPr="000439A4" w:rsidRDefault="00113FB4" w:rsidP="00D27246">
            <w:pPr>
              <w:spacing w:after="0" w:line="240" w:lineRule="auto"/>
              <w:rPr>
                <w:rFonts w:ascii="Times New Roman" w:hAnsi="Times New Roman"/>
              </w:rPr>
            </w:pPr>
            <w:r w:rsidRPr="000439A4">
              <w:rPr>
                <w:rFonts w:ascii="Times New Roman" w:hAnsi="Times New Roman"/>
              </w:rPr>
              <w:t>Эстафеты.</w:t>
            </w:r>
          </w:p>
        </w:tc>
      </w:tr>
    </w:tbl>
    <w:p w:rsidR="00AC2025" w:rsidRDefault="00AC2025" w:rsidP="00AC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4DC5" w:rsidRDefault="00D14DC5" w:rsidP="00AC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4DC5" w:rsidRPr="00863F09" w:rsidRDefault="00D14DC5" w:rsidP="00AC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0817" w:rsidRDefault="00360817" w:rsidP="00360817">
      <w:pPr>
        <w:rPr>
          <w:rFonts w:ascii="Times New Roman" w:hAnsi="Times New Roman"/>
          <w:sz w:val="24"/>
          <w:szCs w:val="24"/>
          <w:u w:val="single"/>
        </w:rPr>
      </w:pPr>
    </w:p>
    <w:p w:rsidR="00360817" w:rsidRPr="000C1E93" w:rsidRDefault="00360817" w:rsidP="00005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4. Учебно-методическое и материально-техническое обеспечение</w:t>
      </w:r>
    </w:p>
    <w:p w:rsidR="00360817" w:rsidRPr="000C1E93" w:rsidRDefault="00360817" w:rsidP="00005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1. Материально-техническое обеспечение Программы</w:t>
      </w:r>
    </w:p>
    <w:p w:rsidR="00D46273" w:rsidRPr="000C1E93" w:rsidRDefault="00D46273" w:rsidP="00005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4820"/>
        <w:gridCol w:w="5953"/>
      </w:tblGrid>
      <w:tr w:rsidR="00B048C5" w:rsidRPr="00863F09" w:rsidTr="003427AE">
        <w:tc>
          <w:tcPr>
            <w:tcW w:w="1417" w:type="dxa"/>
          </w:tcPr>
          <w:p w:rsidR="00B048C5" w:rsidRPr="00863F09" w:rsidRDefault="00B048C5" w:rsidP="0000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383EBE" w:rsidRDefault="00B048C5" w:rsidP="0000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принадлежность </w:t>
            </w:r>
          </w:p>
          <w:p w:rsidR="00B048C5" w:rsidRPr="00863F09" w:rsidRDefault="00B048C5" w:rsidP="0000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5953" w:type="dxa"/>
          </w:tcPr>
          <w:p w:rsidR="00B048C5" w:rsidRPr="00863F09" w:rsidRDefault="00B048C5" w:rsidP="0000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B048C5" w:rsidRPr="00863F09" w:rsidTr="003427AE">
        <w:tc>
          <w:tcPr>
            <w:tcW w:w="1417" w:type="dxa"/>
          </w:tcPr>
          <w:p w:rsidR="00B048C5" w:rsidRPr="00863F09" w:rsidRDefault="00B048C5" w:rsidP="0000557A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4820" w:type="dxa"/>
          </w:tcPr>
          <w:p w:rsidR="00B048C5" w:rsidRPr="00863F09" w:rsidRDefault="00B048C5" w:rsidP="0000557A">
            <w:pPr>
              <w:pStyle w:val="a4"/>
              <w:snapToGrid w:val="0"/>
              <w:spacing w:before="0" w:after="0"/>
              <w:jc w:val="both"/>
            </w:pPr>
            <w:r>
              <w:t>Физкультурный зал (корпус 1)</w:t>
            </w:r>
          </w:p>
        </w:tc>
        <w:tc>
          <w:tcPr>
            <w:tcW w:w="5953" w:type="dxa"/>
          </w:tcPr>
          <w:p w:rsidR="00B048C5" w:rsidRPr="00863F09" w:rsidRDefault="00B048C5" w:rsidP="0000557A">
            <w:pPr>
              <w:pStyle w:val="a4"/>
              <w:snapToGrid w:val="0"/>
              <w:spacing w:before="0" w:after="0"/>
              <w:jc w:val="center"/>
            </w:pPr>
            <w:r>
              <w:t>50,7</w:t>
            </w:r>
          </w:p>
        </w:tc>
      </w:tr>
      <w:tr w:rsidR="00B048C5" w:rsidRPr="00863F09" w:rsidTr="003427AE">
        <w:tc>
          <w:tcPr>
            <w:tcW w:w="1417" w:type="dxa"/>
          </w:tcPr>
          <w:p w:rsidR="00B048C5" w:rsidRPr="00863F09" w:rsidRDefault="00B048C5" w:rsidP="0000557A">
            <w:pPr>
              <w:pStyle w:val="a4"/>
              <w:snapToGrid w:val="0"/>
              <w:spacing w:before="0" w:after="0"/>
              <w:jc w:val="center"/>
            </w:pPr>
            <w:r>
              <w:t>2.</w:t>
            </w:r>
          </w:p>
        </w:tc>
        <w:tc>
          <w:tcPr>
            <w:tcW w:w="4820" w:type="dxa"/>
          </w:tcPr>
          <w:p w:rsidR="00B048C5" w:rsidRDefault="00B048C5" w:rsidP="0000557A">
            <w:pPr>
              <w:pStyle w:val="a4"/>
              <w:snapToGrid w:val="0"/>
              <w:spacing w:before="0" w:after="0"/>
              <w:jc w:val="both"/>
            </w:pPr>
            <w:r>
              <w:t>Физкультурный зал (корпус 2)</w:t>
            </w:r>
          </w:p>
        </w:tc>
        <w:tc>
          <w:tcPr>
            <w:tcW w:w="5953" w:type="dxa"/>
          </w:tcPr>
          <w:p w:rsidR="00B048C5" w:rsidRDefault="00B048C5" w:rsidP="0000557A">
            <w:pPr>
              <w:pStyle w:val="a4"/>
              <w:snapToGrid w:val="0"/>
              <w:spacing w:before="0" w:after="0"/>
              <w:jc w:val="center"/>
            </w:pPr>
            <w:r>
              <w:t>50</w:t>
            </w:r>
          </w:p>
        </w:tc>
      </w:tr>
      <w:tr w:rsidR="00B57B3D" w:rsidRPr="00863F09" w:rsidTr="003427AE">
        <w:tc>
          <w:tcPr>
            <w:tcW w:w="1417" w:type="dxa"/>
          </w:tcPr>
          <w:p w:rsidR="00B57B3D" w:rsidRDefault="00B57B3D" w:rsidP="00515038">
            <w:pPr>
              <w:pStyle w:val="a4"/>
              <w:snapToGrid w:val="0"/>
              <w:spacing w:before="0" w:after="0"/>
              <w:jc w:val="center"/>
            </w:pPr>
            <w:r>
              <w:t>3.</w:t>
            </w:r>
          </w:p>
        </w:tc>
        <w:tc>
          <w:tcPr>
            <w:tcW w:w="4820" w:type="dxa"/>
          </w:tcPr>
          <w:p w:rsidR="00B57B3D" w:rsidRDefault="00B57B3D" w:rsidP="00515038">
            <w:pPr>
              <w:pStyle w:val="a4"/>
              <w:snapToGrid w:val="0"/>
              <w:spacing w:before="0" w:after="0"/>
              <w:jc w:val="both"/>
            </w:pPr>
            <w:r>
              <w:t>Физкультурный зал (корпус 3)</w:t>
            </w:r>
          </w:p>
        </w:tc>
        <w:tc>
          <w:tcPr>
            <w:tcW w:w="5953" w:type="dxa"/>
          </w:tcPr>
          <w:p w:rsidR="00B57B3D" w:rsidRDefault="00B57B3D" w:rsidP="00515038">
            <w:pPr>
              <w:pStyle w:val="a4"/>
              <w:snapToGrid w:val="0"/>
              <w:spacing w:before="0" w:after="0"/>
              <w:jc w:val="center"/>
            </w:pPr>
            <w:r>
              <w:t>50,6</w:t>
            </w:r>
          </w:p>
        </w:tc>
      </w:tr>
      <w:tr w:rsidR="00B57B3D" w:rsidRPr="00863F09" w:rsidTr="003427AE">
        <w:tc>
          <w:tcPr>
            <w:tcW w:w="1417" w:type="dxa"/>
          </w:tcPr>
          <w:p w:rsidR="00B57B3D" w:rsidRDefault="00B57B3D" w:rsidP="00515038">
            <w:pPr>
              <w:pStyle w:val="a4"/>
              <w:snapToGrid w:val="0"/>
              <w:spacing w:before="0" w:after="0"/>
              <w:jc w:val="center"/>
            </w:pPr>
            <w:r>
              <w:t>4.</w:t>
            </w:r>
          </w:p>
        </w:tc>
        <w:tc>
          <w:tcPr>
            <w:tcW w:w="4820" w:type="dxa"/>
          </w:tcPr>
          <w:p w:rsidR="00B57B3D" w:rsidRDefault="00B57B3D" w:rsidP="0000557A">
            <w:pPr>
              <w:pStyle w:val="a4"/>
              <w:snapToGrid w:val="0"/>
              <w:spacing w:before="0" w:after="0"/>
              <w:jc w:val="both"/>
            </w:pPr>
            <w:r>
              <w:t>Спортивная площадка</w:t>
            </w:r>
          </w:p>
        </w:tc>
        <w:tc>
          <w:tcPr>
            <w:tcW w:w="5953" w:type="dxa"/>
          </w:tcPr>
          <w:p w:rsidR="00B57B3D" w:rsidRDefault="00B57B3D" w:rsidP="0000557A">
            <w:pPr>
              <w:pStyle w:val="a4"/>
              <w:snapToGrid w:val="0"/>
              <w:spacing w:before="0" w:after="0"/>
              <w:jc w:val="center"/>
            </w:pPr>
            <w:r>
              <w:t>140</w:t>
            </w:r>
          </w:p>
        </w:tc>
      </w:tr>
      <w:tr w:rsidR="00B57B3D" w:rsidRPr="00863F09" w:rsidTr="003427AE">
        <w:tc>
          <w:tcPr>
            <w:tcW w:w="1417" w:type="dxa"/>
          </w:tcPr>
          <w:p w:rsidR="00B57B3D" w:rsidRDefault="00B57B3D" w:rsidP="00515038">
            <w:pPr>
              <w:pStyle w:val="a4"/>
              <w:snapToGrid w:val="0"/>
              <w:spacing w:before="0" w:after="0"/>
              <w:jc w:val="center"/>
            </w:pPr>
            <w:r>
              <w:t>5.</w:t>
            </w:r>
          </w:p>
        </w:tc>
        <w:tc>
          <w:tcPr>
            <w:tcW w:w="4820" w:type="dxa"/>
          </w:tcPr>
          <w:p w:rsidR="00B57B3D" w:rsidRDefault="00B57B3D" w:rsidP="0000557A">
            <w:pPr>
              <w:pStyle w:val="a4"/>
              <w:snapToGrid w:val="0"/>
              <w:spacing w:before="0" w:after="0"/>
              <w:jc w:val="both"/>
            </w:pPr>
            <w:r>
              <w:t>Спортивная площадка</w:t>
            </w:r>
          </w:p>
        </w:tc>
        <w:tc>
          <w:tcPr>
            <w:tcW w:w="5953" w:type="dxa"/>
          </w:tcPr>
          <w:p w:rsidR="00B57B3D" w:rsidRDefault="00B57B3D" w:rsidP="0000557A">
            <w:pPr>
              <w:pStyle w:val="a4"/>
              <w:snapToGrid w:val="0"/>
              <w:spacing w:before="0" w:after="0"/>
              <w:jc w:val="center"/>
            </w:pPr>
            <w:r>
              <w:t>120</w:t>
            </w:r>
          </w:p>
        </w:tc>
      </w:tr>
      <w:tr w:rsidR="00B57B3D" w:rsidRPr="00863F09" w:rsidTr="003427AE">
        <w:tc>
          <w:tcPr>
            <w:tcW w:w="1417" w:type="dxa"/>
          </w:tcPr>
          <w:p w:rsidR="00B57B3D" w:rsidRDefault="00B57B3D" w:rsidP="00515038">
            <w:pPr>
              <w:pStyle w:val="a4"/>
              <w:snapToGrid w:val="0"/>
              <w:spacing w:before="0" w:after="0"/>
              <w:jc w:val="center"/>
            </w:pPr>
            <w:r>
              <w:t>6.</w:t>
            </w:r>
          </w:p>
        </w:tc>
        <w:tc>
          <w:tcPr>
            <w:tcW w:w="4820" w:type="dxa"/>
          </w:tcPr>
          <w:p w:rsidR="00B57B3D" w:rsidRDefault="00B57B3D" w:rsidP="0000557A">
            <w:pPr>
              <w:pStyle w:val="a4"/>
              <w:snapToGrid w:val="0"/>
              <w:spacing w:before="0" w:after="0"/>
              <w:jc w:val="both"/>
            </w:pPr>
            <w:r>
              <w:t>Площадка «Футбол»</w:t>
            </w:r>
          </w:p>
        </w:tc>
        <w:tc>
          <w:tcPr>
            <w:tcW w:w="5953" w:type="dxa"/>
          </w:tcPr>
          <w:p w:rsidR="00B57B3D" w:rsidRDefault="00B57B3D" w:rsidP="0000557A">
            <w:pPr>
              <w:pStyle w:val="a4"/>
              <w:snapToGrid w:val="0"/>
              <w:spacing w:before="0" w:after="0"/>
              <w:jc w:val="center"/>
            </w:pPr>
            <w:r>
              <w:t>100</w:t>
            </w:r>
          </w:p>
        </w:tc>
      </w:tr>
      <w:tr w:rsidR="00B048C5" w:rsidRPr="00863F09" w:rsidTr="003427AE">
        <w:tc>
          <w:tcPr>
            <w:tcW w:w="1417" w:type="dxa"/>
          </w:tcPr>
          <w:p w:rsidR="00B048C5" w:rsidRDefault="00B57B3D" w:rsidP="0000557A">
            <w:pPr>
              <w:pStyle w:val="a4"/>
              <w:snapToGrid w:val="0"/>
              <w:spacing w:before="0" w:after="0"/>
              <w:jc w:val="center"/>
            </w:pPr>
            <w:r>
              <w:t>7.</w:t>
            </w:r>
          </w:p>
        </w:tc>
        <w:tc>
          <w:tcPr>
            <w:tcW w:w="4820" w:type="dxa"/>
          </w:tcPr>
          <w:p w:rsidR="00B048C5" w:rsidRDefault="00581AD3" w:rsidP="0000557A">
            <w:pPr>
              <w:pStyle w:val="a4"/>
              <w:snapToGrid w:val="0"/>
              <w:spacing w:before="0" w:after="0"/>
              <w:jc w:val="both"/>
            </w:pPr>
            <w:r>
              <w:t>Спортивные уголки на группах</w:t>
            </w:r>
          </w:p>
        </w:tc>
        <w:tc>
          <w:tcPr>
            <w:tcW w:w="5953" w:type="dxa"/>
          </w:tcPr>
          <w:p w:rsidR="00B048C5" w:rsidRDefault="00581AD3" w:rsidP="0000557A">
            <w:pPr>
              <w:pStyle w:val="a4"/>
              <w:snapToGrid w:val="0"/>
              <w:spacing w:before="0" w:after="0"/>
              <w:jc w:val="center"/>
            </w:pPr>
            <w:r>
              <w:t>9</w:t>
            </w:r>
          </w:p>
        </w:tc>
      </w:tr>
    </w:tbl>
    <w:p w:rsidR="00F93DD2" w:rsidRPr="000C1E93" w:rsidRDefault="00D46273" w:rsidP="00005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2. Методическое обеспечение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6914"/>
        <w:gridCol w:w="3292"/>
      </w:tblGrid>
      <w:tr w:rsidR="00D46273" w:rsidRPr="00863F09" w:rsidTr="00383EBE">
        <w:trPr>
          <w:trHeight w:val="136"/>
        </w:trPr>
        <w:tc>
          <w:tcPr>
            <w:tcW w:w="1984" w:type="dxa"/>
          </w:tcPr>
          <w:p w:rsidR="00D46273" w:rsidRPr="005734F8" w:rsidRDefault="005734F8" w:rsidP="0000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914" w:type="dxa"/>
          </w:tcPr>
          <w:p w:rsidR="00D46273" w:rsidRPr="005734F8" w:rsidRDefault="005734F8" w:rsidP="0000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92" w:type="dxa"/>
          </w:tcPr>
          <w:p w:rsidR="005734F8" w:rsidRPr="005734F8" w:rsidRDefault="005734F8" w:rsidP="0000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581AD3" w:rsidRPr="00863F09" w:rsidTr="009D53D5">
        <w:trPr>
          <w:trHeight w:val="149"/>
        </w:trPr>
        <w:tc>
          <w:tcPr>
            <w:tcW w:w="1984" w:type="dxa"/>
          </w:tcPr>
          <w:p w:rsidR="00581AD3" w:rsidRPr="005734F8" w:rsidRDefault="00581AD3" w:rsidP="009D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8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азырина Л.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6914" w:type="dxa"/>
          </w:tcPr>
          <w:p w:rsidR="00581AD3" w:rsidRPr="005734F8" w:rsidRDefault="00581AD3" w:rsidP="0000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8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ческая культура – дошкольникам</w:t>
            </w:r>
          </w:p>
        </w:tc>
        <w:tc>
          <w:tcPr>
            <w:tcW w:w="3292" w:type="dxa"/>
          </w:tcPr>
          <w:p w:rsidR="00581AD3" w:rsidRPr="005734F8" w:rsidRDefault="00354F62" w:rsidP="009D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.:«ВЛАДОС», 1999 г.</w:t>
            </w:r>
          </w:p>
        </w:tc>
      </w:tr>
      <w:tr w:rsidR="00354F62" w:rsidRPr="00863F09" w:rsidTr="00383EBE">
        <w:trPr>
          <w:trHeight w:val="319"/>
        </w:trPr>
        <w:tc>
          <w:tcPr>
            <w:tcW w:w="1984" w:type="dxa"/>
          </w:tcPr>
          <w:p w:rsidR="00354F62" w:rsidRPr="00354F62" w:rsidRDefault="00354F62" w:rsidP="0000557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F62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Л.Д.  Глазырина </w:t>
            </w:r>
          </w:p>
        </w:tc>
        <w:tc>
          <w:tcPr>
            <w:tcW w:w="6914" w:type="dxa"/>
          </w:tcPr>
          <w:p w:rsidR="00354F62" w:rsidRPr="00354F62" w:rsidRDefault="00354F62" w:rsidP="0000557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F62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Физическая культура – дошкольникам. Старший возраст.</w:t>
            </w:r>
          </w:p>
        </w:tc>
        <w:tc>
          <w:tcPr>
            <w:tcW w:w="3292" w:type="dxa"/>
          </w:tcPr>
          <w:p w:rsidR="00354F62" w:rsidRPr="00354F62" w:rsidRDefault="00354F62" w:rsidP="0000557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М.:  «ВЛАДОС», 2001 г.</w:t>
            </w:r>
          </w:p>
        </w:tc>
      </w:tr>
      <w:tr w:rsidR="00581AD3" w:rsidRPr="00863F09" w:rsidTr="00383EBE">
        <w:trPr>
          <w:trHeight w:val="185"/>
        </w:trPr>
        <w:tc>
          <w:tcPr>
            <w:tcW w:w="1984" w:type="dxa"/>
          </w:tcPr>
          <w:p w:rsidR="00581AD3" w:rsidRPr="005734F8" w:rsidRDefault="00581AD3" w:rsidP="00005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Подольская</w:t>
            </w:r>
          </w:p>
        </w:tc>
        <w:tc>
          <w:tcPr>
            <w:tcW w:w="6914" w:type="dxa"/>
          </w:tcPr>
          <w:p w:rsidR="00581AD3" w:rsidRPr="005734F8" w:rsidRDefault="00581AD3" w:rsidP="0000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детей 2-7 лет: сюжетно-ролевые занятия. </w:t>
            </w:r>
          </w:p>
        </w:tc>
        <w:tc>
          <w:tcPr>
            <w:tcW w:w="3292" w:type="dxa"/>
          </w:tcPr>
          <w:p w:rsidR="00581AD3" w:rsidRPr="005734F8" w:rsidRDefault="00581AD3" w:rsidP="009D53D5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: Учитель, 2012 г.</w:t>
            </w:r>
          </w:p>
        </w:tc>
      </w:tr>
      <w:tr w:rsidR="00581AD3" w:rsidRPr="00863F09" w:rsidTr="00383EBE">
        <w:trPr>
          <w:trHeight w:val="185"/>
        </w:trPr>
        <w:tc>
          <w:tcPr>
            <w:tcW w:w="1984" w:type="dxa"/>
          </w:tcPr>
          <w:p w:rsidR="00581AD3" w:rsidRDefault="00581AD3" w:rsidP="00005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Подольская</w:t>
            </w:r>
          </w:p>
        </w:tc>
        <w:tc>
          <w:tcPr>
            <w:tcW w:w="6914" w:type="dxa"/>
          </w:tcPr>
          <w:p w:rsidR="00581AD3" w:rsidRDefault="00581AD3" w:rsidP="0000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занятия на открытом воздухе для детей 3-7 лет</w:t>
            </w:r>
          </w:p>
        </w:tc>
        <w:tc>
          <w:tcPr>
            <w:tcW w:w="3292" w:type="dxa"/>
          </w:tcPr>
          <w:p w:rsidR="00581AD3" w:rsidRDefault="00581AD3" w:rsidP="009D53D5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: Учитель, 2009 г.</w:t>
            </w:r>
          </w:p>
        </w:tc>
      </w:tr>
    </w:tbl>
    <w:p w:rsidR="009D53D5" w:rsidRPr="009D53D5" w:rsidRDefault="009D53D5" w:rsidP="009D5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3D5">
        <w:rPr>
          <w:rFonts w:ascii="Times New Roman" w:hAnsi="Times New Roman" w:cs="Times New Roman"/>
          <w:b/>
          <w:sz w:val="24"/>
          <w:szCs w:val="24"/>
        </w:rPr>
        <w:t>Спортивное оборудование физкультурных залов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390"/>
        <w:gridCol w:w="2268"/>
        <w:gridCol w:w="284"/>
        <w:gridCol w:w="567"/>
        <w:gridCol w:w="4210"/>
        <w:gridCol w:w="2409"/>
      </w:tblGrid>
      <w:tr w:rsidR="009D53D5" w:rsidRPr="00354F62" w:rsidTr="009D53D5">
        <w:trPr>
          <w:trHeight w:val="107"/>
          <w:jc w:val="center"/>
        </w:trPr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339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2268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количество</w:t>
            </w:r>
          </w:p>
        </w:tc>
        <w:tc>
          <w:tcPr>
            <w:tcW w:w="284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421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2409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количество</w:t>
            </w:r>
          </w:p>
        </w:tc>
      </w:tr>
      <w:tr w:rsidR="009D53D5" w:rsidRPr="00354F62" w:rsidTr="009D53D5">
        <w:trPr>
          <w:trHeight w:val="109"/>
          <w:jc w:val="center"/>
        </w:trPr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339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амейка гимнастическая</w:t>
            </w:r>
          </w:p>
        </w:tc>
        <w:tc>
          <w:tcPr>
            <w:tcW w:w="2268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84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3</w:t>
            </w:r>
          </w:p>
        </w:tc>
        <w:tc>
          <w:tcPr>
            <w:tcW w:w="421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уги для </w:t>
            </w:r>
            <w:proofErr w:type="spellStart"/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лезания</w:t>
            </w:r>
            <w:proofErr w:type="spellEnd"/>
          </w:p>
        </w:tc>
        <w:tc>
          <w:tcPr>
            <w:tcW w:w="2409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9D53D5" w:rsidRPr="00354F62" w:rsidTr="009D53D5">
        <w:trPr>
          <w:trHeight w:val="109"/>
          <w:jc w:val="center"/>
        </w:trPr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339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имнастическая стенка</w:t>
            </w:r>
          </w:p>
        </w:tc>
        <w:tc>
          <w:tcPr>
            <w:tcW w:w="2268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84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4</w:t>
            </w:r>
          </w:p>
        </w:tc>
        <w:tc>
          <w:tcPr>
            <w:tcW w:w="421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скетбольное кольцо </w:t>
            </w:r>
          </w:p>
        </w:tc>
        <w:tc>
          <w:tcPr>
            <w:tcW w:w="2409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9D53D5" w:rsidRPr="00354F62" w:rsidTr="009D53D5">
        <w:trPr>
          <w:trHeight w:val="109"/>
          <w:jc w:val="center"/>
        </w:trPr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339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бристая доска </w:t>
            </w:r>
          </w:p>
        </w:tc>
        <w:tc>
          <w:tcPr>
            <w:tcW w:w="2268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84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5</w:t>
            </w:r>
          </w:p>
        </w:tc>
        <w:tc>
          <w:tcPr>
            <w:tcW w:w="421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наты </w:t>
            </w:r>
          </w:p>
        </w:tc>
        <w:tc>
          <w:tcPr>
            <w:tcW w:w="2409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9D53D5" w:rsidRPr="00354F62" w:rsidTr="009D53D5">
        <w:trPr>
          <w:trHeight w:val="109"/>
          <w:jc w:val="center"/>
        </w:trPr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339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ьцеброс</w:t>
            </w:r>
            <w:proofErr w:type="spellEnd"/>
          </w:p>
        </w:tc>
        <w:tc>
          <w:tcPr>
            <w:tcW w:w="2268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84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6</w:t>
            </w:r>
          </w:p>
        </w:tc>
        <w:tc>
          <w:tcPr>
            <w:tcW w:w="421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шочки с песком 200 гр. </w:t>
            </w:r>
          </w:p>
        </w:tc>
        <w:tc>
          <w:tcPr>
            <w:tcW w:w="2409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</w:tr>
      <w:tr w:rsidR="009D53D5" w:rsidRPr="00354F62" w:rsidTr="009D53D5">
        <w:trPr>
          <w:trHeight w:val="109"/>
          <w:jc w:val="center"/>
        </w:trPr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339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учи большие </w:t>
            </w:r>
          </w:p>
        </w:tc>
        <w:tc>
          <w:tcPr>
            <w:tcW w:w="2268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84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7</w:t>
            </w:r>
          </w:p>
        </w:tc>
        <w:tc>
          <w:tcPr>
            <w:tcW w:w="421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нты цветные </w:t>
            </w:r>
          </w:p>
        </w:tc>
        <w:tc>
          <w:tcPr>
            <w:tcW w:w="2409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</w:tr>
      <w:tr w:rsidR="009D53D5" w:rsidRPr="00354F62" w:rsidTr="009D53D5">
        <w:trPr>
          <w:trHeight w:val="109"/>
          <w:jc w:val="center"/>
        </w:trPr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339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учи малые</w:t>
            </w:r>
          </w:p>
        </w:tc>
        <w:tc>
          <w:tcPr>
            <w:tcW w:w="2268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84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8</w:t>
            </w:r>
          </w:p>
        </w:tc>
        <w:tc>
          <w:tcPr>
            <w:tcW w:w="421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егли </w:t>
            </w:r>
          </w:p>
        </w:tc>
        <w:tc>
          <w:tcPr>
            <w:tcW w:w="2409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</w:tr>
      <w:tr w:rsidR="009D53D5" w:rsidRPr="00354F62" w:rsidTr="009D53D5">
        <w:trPr>
          <w:trHeight w:val="109"/>
          <w:jc w:val="center"/>
        </w:trPr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339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какалки </w:t>
            </w:r>
          </w:p>
        </w:tc>
        <w:tc>
          <w:tcPr>
            <w:tcW w:w="2268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84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9</w:t>
            </w:r>
          </w:p>
        </w:tc>
        <w:tc>
          <w:tcPr>
            <w:tcW w:w="421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 малый</w:t>
            </w:r>
          </w:p>
        </w:tc>
        <w:tc>
          <w:tcPr>
            <w:tcW w:w="2409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9D53D5" w:rsidRPr="00354F62" w:rsidTr="009D53D5">
        <w:trPr>
          <w:trHeight w:val="109"/>
          <w:jc w:val="center"/>
        </w:trPr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339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ячи большие </w:t>
            </w:r>
          </w:p>
        </w:tc>
        <w:tc>
          <w:tcPr>
            <w:tcW w:w="2268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284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</w:t>
            </w:r>
          </w:p>
        </w:tc>
        <w:tc>
          <w:tcPr>
            <w:tcW w:w="421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ягкие модули </w:t>
            </w:r>
          </w:p>
        </w:tc>
        <w:tc>
          <w:tcPr>
            <w:tcW w:w="2409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9D53D5" w:rsidRPr="00354F62" w:rsidTr="009D53D5">
        <w:trPr>
          <w:trHeight w:val="109"/>
          <w:jc w:val="center"/>
        </w:trPr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339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ячи средние</w:t>
            </w:r>
          </w:p>
        </w:tc>
        <w:tc>
          <w:tcPr>
            <w:tcW w:w="2268" w:type="dxa"/>
          </w:tcPr>
          <w:p w:rsid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84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1</w:t>
            </w:r>
          </w:p>
        </w:tc>
        <w:tc>
          <w:tcPr>
            <w:tcW w:w="421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ннисные ракетки</w:t>
            </w:r>
          </w:p>
        </w:tc>
        <w:tc>
          <w:tcPr>
            <w:tcW w:w="2409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</w:tr>
      <w:tr w:rsidR="009D53D5" w:rsidRPr="00354F62" w:rsidTr="009D53D5">
        <w:trPr>
          <w:trHeight w:val="109"/>
          <w:jc w:val="center"/>
        </w:trPr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339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ячи малые</w:t>
            </w:r>
          </w:p>
        </w:tc>
        <w:tc>
          <w:tcPr>
            <w:tcW w:w="2268" w:type="dxa"/>
          </w:tcPr>
          <w:p w:rsid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84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2</w:t>
            </w:r>
          </w:p>
        </w:tc>
        <w:tc>
          <w:tcPr>
            <w:tcW w:w="421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тбольные ворота</w:t>
            </w:r>
          </w:p>
        </w:tc>
        <w:tc>
          <w:tcPr>
            <w:tcW w:w="2409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9D53D5" w:rsidRPr="00354F62" w:rsidTr="009D53D5">
        <w:trPr>
          <w:trHeight w:val="109"/>
          <w:jc w:val="center"/>
        </w:trPr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1</w:t>
            </w:r>
          </w:p>
        </w:tc>
        <w:tc>
          <w:tcPr>
            <w:tcW w:w="3390" w:type="dxa"/>
          </w:tcPr>
          <w:p w:rsid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ивные мячи</w:t>
            </w:r>
          </w:p>
        </w:tc>
        <w:tc>
          <w:tcPr>
            <w:tcW w:w="2268" w:type="dxa"/>
          </w:tcPr>
          <w:p w:rsid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84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3</w:t>
            </w:r>
          </w:p>
        </w:tc>
        <w:tc>
          <w:tcPr>
            <w:tcW w:w="421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ннель</w:t>
            </w:r>
          </w:p>
        </w:tc>
        <w:tc>
          <w:tcPr>
            <w:tcW w:w="2409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9D53D5" w:rsidRPr="00354F62" w:rsidTr="009D53D5">
        <w:trPr>
          <w:trHeight w:val="109"/>
          <w:jc w:val="center"/>
        </w:trPr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</w:t>
            </w:r>
          </w:p>
        </w:tc>
        <w:tc>
          <w:tcPr>
            <w:tcW w:w="3390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4F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имнастические палки </w:t>
            </w:r>
          </w:p>
        </w:tc>
        <w:tc>
          <w:tcPr>
            <w:tcW w:w="2268" w:type="dxa"/>
          </w:tcPr>
          <w:p w:rsidR="009D53D5" w:rsidRPr="00354F62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284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D53D5" w:rsidRP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53D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4</w:t>
            </w:r>
          </w:p>
        </w:tc>
        <w:tc>
          <w:tcPr>
            <w:tcW w:w="4210" w:type="dxa"/>
          </w:tcPr>
          <w:p w:rsid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чки для эстафет</w:t>
            </w:r>
          </w:p>
        </w:tc>
        <w:tc>
          <w:tcPr>
            <w:tcW w:w="2409" w:type="dxa"/>
          </w:tcPr>
          <w:p w:rsidR="009D53D5" w:rsidRDefault="009D53D5" w:rsidP="00DC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</w:tbl>
    <w:p w:rsidR="009D53D5" w:rsidRDefault="009D53D5" w:rsidP="009D5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3. Средства обучения и воспитания</w:t>
      </w:r>
    </w:p>
    <w:tbl>
      <w:tblPr>
        <w:tblStyle w:val="a3"/>
        <w:tblW w:w="0" w:type="auto"/>
        <w:tblInd w:w="3510" w:type="dxa"/>
        <w:tblLook w:val="04A0"/>
      </w:tblPr>
      <w:tblGrid>
        <w:gridCol w:w="558"/>
        <w:gridCol w:w="4545"/>
        <w:gridCol w:w="2693"/>
      </w:tblGrid>
      <w:tr w:rsidR="009D53D5" w:rsidTr="009D53D5">
        <w:tc>
          <w:tcPr>
            <w:tcW w:w="558" w:type="dxa"/>
          </w:tcPr>
          <w:p w:rsidR="009D53D5" w:rsidRPr="00383EBE" w:rsidRDefault="009D53D5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45" w:type="dxa"/>
          </w:tcPr>
          <w:p w:rsidR="009D53D5" w:rsidRDefault="009D53D5" w:rsidP="00DC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2693" w:type="dxa"/>
          </w:tcPr>
          <w:p w:rsidR="009D53D5" w:rsidRDefault="009D53D5" w:rsidP="00DC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ичество</w:t>
            </w:r>
          </w:p>
        </w:tc>
      </w:tr>
      <w:tr w:rsidR="009D53D5" w:rsidTr="009D53D5">
        <w:tc>
          <w:tcPr>
            <w:tcW w:w="558" w:type="dxa"/>
          </w:tcPr>
          <w:p w:rsidR="009D53D5" w:rsidRPr="00383EBE" w:rsidRDefault="009D53D5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9D53D5" w:rsidRPr="00383EBE" w:rsidRDefault="009D53D5" w:rsidP="00DC4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83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тека к основным видам движений </w:t>
            </w:r>
          </w:p>
        </w:tc>
        <w:tc>
          <w:tcPr>
            <w:tcW w:w="2693" w:type="dxa"/>
          </w:tcPr>
          <w:p w:rsidR="009D53D5" w:rsidRPr="002B54EC" w:rsidRDefault="009D53D5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3D5" w:rsidTr="009D53D5">
        <w:tc>
          <w:tcPr>
            <w:tcW w:w="558" w:type="dxa"/>
          </w:tcPr>
          <w:p w:rsidR="009D53D5" w:rsidRPr="00383EBE" w:rsidRDefault="009D53D5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9D53D5" w:rsidRPr="00383EBE" w:rsidRDefault="009D53D5" w:rsidP="00DC4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83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отека подвижн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</w:t>
            </w:r>
            <w:r w:rsidRPr="00383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гр </w:t>
            </w:r>
          </w:p>
        </w:tc>
        <w:tc>
          <w:tcPr>
            <w:tcW w:w="2693" w:type="dxa"/>
          </w:tcPr>
          <w:p w:rsidR="009D53D5" w:rsidRPr="002B54EC" w:rsidRDefault="009D53D5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3D5" w:rsidTr="009D53D5">
        <w:tc>
          <w:tcPr>
            <w:tcW w:w="558" w:type="dxa"/>
          </w:tcPr>
          <w:p w:rsidR="009D53D5" w:rsidRPr="00383EBE" w:rsidRDefault="009D53D5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9D53D5" w:rsidRPr="00383EBE" w:rsidRDefault="009D53D5" w:rsidP="00DC4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83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отека утренней гимнастики </w:t>
            </w:r>
          </w:p>
        </w:tc>
        <w:tc>
          <w:tcPr>
            <w:tcW w:w="2693" w:type="dxa"/>
          </w:tcPr>
          <w:p w:rsidR="009D53D5" w:rsidRPr="002B54EC" w:rsidRDefault="009D53D5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3D5" w:rsidTr="009D53D5">
        <w:tc>
          <w:tcPr>
            <w:tcW w:w="558" w:type="dxa"/>
          </w:tcPr>
          <w:p w:rsidR="009D53D5" w:rsidRPr="00383EBE" w:rsidRDefault="009D53D5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5" w:type="dxa"/>
          </w:tcPr>
          <w:p w:rsidR="009D53D5" w:rsidRPr="00383EBE" w:rsidRDefault="009D53D5" w:rsidP="00DC4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83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трибуты к подвижным играм </w:t>
            </w:r>
          </w:p>
        </w:tc>
        <w:tc>
          <w:tcPr>
            <w:tcW w:w="2693" w:type="dxa"/>
          </w:tcPr>
          <w:p w:rsidR="009D53D5" w:rsidRPr="002B54EC" w:rsidRDefault="009D53D5" w:rsidP="00D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A2DFD" w:rsidRPr="00863F09" w:rsidRDefault="003A2DFD" w:rsidP="009D5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A2DFD" w:rsidRPr="00863F09" w:rsidSect="0087415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LightC">
    <w:altName w:val="PragmaticaLigh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azurskiC">
    <w:altName w:val="Lazurski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ADD"/>
    <w:multiLevelType w:val="multilevel"/>
    <w:tmpl w:val="936AD2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E43485E"/>
    <w:multiLevelType w:val="hybridMultilevel"/>
    <w:tmpl w:val="DDD49AC2"/>
    <w:lvl w:ilvl="0" w:tplc="C85ACD0C">
      <w:start w:val="1"/>
      <w:numFmt w:val="bullet"/>
      <w:lvlText w:val="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A4100"/>
    <w:multiLevelType w:val="hybridMultilevel"/>
    <w:tmpl w:val="D110C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23176"/>
    <w:multiLevelType w:val="hybridMultilevel"/>
    <w:tmpl w:val="CB22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D58"/>
    <w:multiLevelType w:val="hybridMultilevel"/>
    <w:tmpl w:val="B176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D2EF4"/>
    <w:multiLevelType w:val="hybridMultilevel"/>
    <w:tmpl w:val="EDDA87D0"/>
    <w:lvl w:ilvl="0" w:tplc="AB66FFC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84EC8"/>
    <w:multiLevelType w:val="multilevel"/>
    <w:tmpl w:val="15E449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35F114F3"/>
    <w:multiLevelType w:val="multilevel"/>
    <w:tmpl w:val="E8942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C3B5688"/>
    <w:multiLevelType w:val="multilevel"/>
    <w:tmpl w:val="CC2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93305"/>
    <w:multiLevelType w:val="hybridMultilevel"/>
    <w:tmpl w:val="2746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071F8"/>
    <w:multiLevelType w:val="multilevel"/>
    <w:tmpl w:val="12882B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587A0DB6"/>
    <w:multiLevelType w:val="multilevel"/>
    <w:tmpl w:val="77E071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2">
    <w:nsid w:val="6D250630"/>
    <w:multiLevelType w:val="hybridMultilevel"/>
    <w:tmpl w:val="3986305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3BD7911"/>
    <w:multiLevelType w:val="multilevel"/>
    <w:tmpl w:val="9DC06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76317"/>
    <w:rsid w:val="0000557A"/>
    <w:rsid w:val="000A5263"/>
    <w:rsid w:val="000B4D0A"/>
    <w:rsid w:val="000C1E93"/>
    <w:rsid w:val="00111F60"/>
    <w:rsid w:val="00113FB4"/>
    <w:rsid w:val="00134167"/>
    <w:rsid w:val="00156F58"/>
    <w:rsid w:val="00162766"/>
    <w:rsid w:val="00254171"/>
    <w:rsid w:val="00290AD8"/>
    <w:rsid w:val="002D157D"/>
    <w:rsid w:val="002E2CA6"/>
    <w:rsid w:val="002F6BCA"/>
    <w:rsid w:val="003427AE"/>
    <w:rsid w:val="00354F62"/>
    <w:rsid w:val="00360817"/>
    <w:rsid w:val="0036576D"/>
    <w:rsid w:val="00373B5F"/>
    <w:rsid w:val="00383EBE"/>
    <w:rsid w:val="003A2DFD"/>
    <w:rsid w:val="003F4DCD"/>
    <w:rsid w:val="00432884"/>
    <w:rsid w:val="00472872"/>
    <w:rsid w:val="00496C22"/>
    <w:rsid w:val="004B5BF7"/>
    <w:rsid w:val="004C6CDE"/>
    <w:rsid w:val="004E7256"/>
    <w:rsid w:val="005276CF"/>
    <w:rsid w:val="0056214E"/>
    <w:rsid w:val="005621F0"/>
    <w:rsid w:val="005734F8"/>
    <w:rsid w:val="00581AD3"/>
    <w:rsid w:val="00585629"/>
    <w:rsid w:val="005C5CC1"/>
    <w:rsid w:val="005D7FBA"/>
    <w:rsid w:val="007207DB"/>
    <w:rsid w:val="007B1364"/>
    <w:rsid w:val="007D228B"/>
    <w:rsid w:val="00825D4A"/>
    <w:rsid w:val="00863F09"/>
    <w:rsid w:val="00874155"/>
    <w:rsid w:val="00883DA5"/>
    <w:rsid w:val="00884425"/>
    <w:rsid w:val="00920224"/>
    <w:rsid w:val="00923F96"/>
    <w:rsid w:val="0092666C"/>
    <w:rsid w:val="009846C4"/>
    <w:rsid w:val="009B3F57"/>
    <w:rsid w:val="009D3FD0"/>
    <w:rsid w:val="009D53D5"/>
    <w:rsid w:val="009D765D"/>
    <w:rsid w:val="00A14743"/>
    <w:rsid w:val="00A76317"/>
    <w:rsid w:val="00A76A94"/>
    <w:rsid w:val="00AC2025"/>
    <w:rsid w:val="00AC41C6"/>
    <w:rsid w:val="00AC5F4B"/>
    <w:rsid w:val="00AE0661"/>
    <w:rsid w:val="00B048C5"/>
    <w:rsid w:val="00B11780"/>
    <w:rsid w:val="00B57B3D"/>
    <w:rsid w:val="00B91979"/>
    <w:rsid w:val="00BB1376"/>
    <w:rsid w:val="00BF1D8F"/>
    <w:rsid w:val="00BF4847"/>
    <w:rsid w:val="00C23DE8"/>
    <w:rsid w:val="00C62EFB"/>
    <w:rsid w:val="00CD2356"/>
    <w:rsid w:val="00D14DC5"/>
    <w:rsid w:val="00D323B9"/>
    <w:rsid w:val="00D46273"/>
    <w:rsid w:val="00D87D26"/>
    <w:rsid w:val="00DA1B81"/>
    <w:rsid w:val="00E13952"/>
    <w:rsid w:val="00E17896"/>
    <w:rsid w:val="00E72CA8"/>
    <w:rsid w:val="00F13E53"/>
    <w:rsid w:val="00F3200B"/>
    <w:rsid w:val="00F3417C"/>
    <w:rsid w:val="00F8382B"/>
    <w:rsid w:val="00F85E53"/>
    <w:rsid w:val="00F93DD2"/>
    <w:rsid w:val="00F95196"/>
    <w:rsid w:val="00F974DB"/>
    <w:rsid w:val="00FF0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79"/>
  </w:style>
  <w:style w:type="paragraph" w:styleId="1">
    <w:name w:val="heading 1"/>
    <w:basedOn w:val="a"/>
    <w:next w:val="a"/>
    <w:link w:val="10"/>
    <w:uiPriority w:val="99"/>
    <w:qFormat/>
    <w:rsid w:val="00AC5F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C5F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5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C5F4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D4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C4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AC5F4B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rsid w:val="00AC5F4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AC5F4B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rsid w:val="00AC5F4B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C5F4B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rsid w:val="00AC5F4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C5F4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AC5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Pa3">
    <w:name w:val="Pa3"/>
    <w:basedOn w:val="a"/>
    <w:next w:val="a"/>
    <w:uiPriority w:val="99"/>
    <w:rsid w:val="00AC5F4B"/>
    <w:pPr>
      <w:autoSpaceDE w:val="0"/>
      <w:autoSpaceDN w:val="0"/>
      <w:adjustRightInd w:val="0"/>
      <w:spacing w:after="0" w:line="181" w:lineRule="atLeast"/>
    </w:pPr>
    <w:rPr>
      <w:rFonts w:ascii="PragmaticaLightC" w:eastAsia="Calibri" w:hAnsi="PragmaticaLightC" w:cs="Times New Roman"/>
      <w:sz w:val="24"/>
      <w:szCs w:val="24"/>
    </w:rPr>
  </w:style>
  <w:style w:type="character" w:customStyle="1" w:styleId="A40">
    <w:name w:val="A4"/>
    <w:uiPriority w:val="99"/>
    <w:rsid w:val="00AC5F4B"/>
    <w:rPr>
      <w:rFonts w:ascii="LazurskiC" w:hAnsi="LazurskiC"/>
      <w:i/>
      <w:color w:val="000000"/>
      <w:sz w:val="21"/>
    </w:rPr>
  </w:style>
  <w:style w:type="character" w:customStyle="1" w:styleId="A50">
    <w:name w:val="A5"/>
    <w:uiPriority w:val="99"/>
    <w:rsid w:val="00AC5F4B"/>
    <w:rPr>
      <w:b/>
      <w:color w:val="000000"/>
    </w:rPr>
  </w:style>
  <w:style w:type="paragraph" w:customStyle="1" w:styleId="TableContents">
    <w:name w:val="Table Contents"/>
    <w:basedOn w:val="Standard"/>
    <w:uiPriority w:val="99"/>
    <w:rsid w:val="00AC5F4B"/>
    <w:pPr>
      <w:suppressLineNumbers/>
    </w:pPr>
  </w:style>
  <w:style w:type="paragraph" w:customStyle="1" w:styleId="Textbody">
    <w:name w:val="Text body"/>
    <w:basedOn w:val="Standard"/>
    <w:uiPriority w:val="99"/>
    <w:rsid w:val="00AC5F4B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5F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C5F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5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C5F4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D4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C4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AC5F4B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rsid w:val="00AC5F4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AC5F4B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rsid w:val="00AC5F4B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C5F4B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rsid w:val="00AC5F4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C5F4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AC5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Pa3">
    <w:name w:val="Pa3"/>
    <w:basedOn w:val="a"/>
    <w:next w:val="a"/>
    <w:uiPriority w:val="99"/>
    <w:rsid w:val="00AC5F4B"/>
    <w:pPr>
      <w:autoSpaceDE w:val="0"/>
      <w:autoSpaceDN w:val="0"/>
      <w:adjustRightInd w:val="0"/>
      <w:spacing w:after="0" w:line="181" w:lineRule="atLeast"/>
    </w:pPr>
    <w:rPr>
      <w:rFonts w:ascii="PragmaticaLightC" w:eastAsia="Calibri" w:hAnsi="PragmaticaLightC" w:cs="Times New Roman"/>
      <w:sz w:val="24"/>
      <w:szCs w:val="24"/>
    </w:rPr>
  </w:style>
  <w:style w:type="character" w:customStyle="1" w:styleId="A40">
    <w:name w:val="A4"/>
    <w:uiPriority w:val="99"/>
    <w:rsid w:val="00AC5F4B"/>
    <w:rPr>
      <w:rFonts w:ascii="LazurskiC" w:hAnsi="LazurskiC"/>
      <w:i/>
      <w:color w:val="000000"/>
      <w:sz w:val="21"/>
    </w:rPr>
  </w:style>
  <w:style w:type="character" w:customStyle="1" w:styleId="A50">
    <w:name w:val="A5"/>
    <w:uiPriority w:val="99"/>
    <w:rsid w:val="00AC5F4B"/>
    <w:rPr>
      <w:b/>
      <w:color w:val="000000"/>
    </w:rPr>
  </w:style>
  <w:style w:type="paragraph" w:customStyle="1" w:styleId="TableContents">
    <w:name w:val="Table Contents"/>
    <w:basedOn w:val="Standard"/>
    <w:uiPriority w:val="99"/>
    <w:rsid w:val="00AC5F4B"/>
    <w:pPr>
      <w:suppressLineNumbers/>
    </w:pPr>
  </w:style>
  <w:style w:type="paragraph" w:customStyle="1" w:styleId="Textbody">
    <w:name w:val="Text body"/>
    <w:basedOn w:val="Standard"/>
    <w:uiPriority w:val="99"/>
    <w:rsid w:val="00AC5F4B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258E-66E1-40B5-B027-D3D99468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78К1</cp:lastModifiedBy>
  <cp:revision>31</cp:revision>
  <cp:lastPrinted>2019-08-28T13:45:00Z</cp:lastPrinted>
  <dcterms:created xsi:type="dcterms:W3CDTF">2018-02-19T13:21:00Z</dcterms:created>
  <dcterms:modified xsi:type="dcterms:W3CDTF">2019-11-22T10:12:00Z</dcterms:modified>
</cp:coreProperties>
</file>